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B9" w:rsidRDefault="00650FB9" w:rsidP="00486AD0">
      <w:pPr>
        <w:jc w:val="left"/>
        <w:rPr>
          <w:sz w:val="24"/>
          <w:szCs w:val="24"/>
        </w:rPr>
      </w:pPr>
    </w:p>
    <w:p w:rsidR="0058251F" w:rsidRDefault="0058251F" w:rsidP="00486AD0">
      <w:pPr>
        <w:jc w:val="left"/>
        <w:rPr>
          <w:sz w:val="24"/>
          <w:szCs w:val="24"/>
        </w:rPr>
      </w:pPr>
    </w:p>
    <w:p w:rsidR="00625D45" w:rsidRDefault="000C03DA" w:rsidP="00625D4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みえ森林・林業アカデミー</w:t>
      </w:r>
      <w:r w:rsidR="000B5DB4">
        <w:rPr>
          <w:rFonts w:hint="eastAsia"/>
          <w:sz w:val="28"/>
          <w:szCs w:val="28"/>
        </w:rPr>
        <w:t>「</w:t>
      </w:r>
      <w:r w:rsidR="00650FB9">
        <w:rPr>
          <w:rFonts w:hint="eastAsia"/>
          <w:sz w:val="28"/>
          <w:szCs w:val="28"/>
        </w:rPr>
        <w:t>林業体験</w:t>
      </w:r>
      <w:r w:rsidR="00605C79">
        <w:rPr>
          <w:rFonts w:hint="eastAsia"/>
          <w:sz w:val="28"/>
          <w:szCs w:val="28"/>
        </w:rPr>
        <w:t>講座</w:t>
      </w:r>
      <w:r w:rsidR="000B5DB4">
        <w:rPr>
          <w:rFonts w:hint="eastAsia"/>
          <w:sz w:val="28"/>
          <w:szCs w:val="28"/>
        </w:rPr>
        <w:t>」</w:t>
      </w:r>
      <w:r w:rsidR="00625D45" w:rsidRPr="002259DE">
        <w:rPr>
          <w:rFonts w:hint="eastAsia"/>
          <w:sz w:val="28"/>
          <w:szCs w:val="28"/>
        </w:rPr>
        <w:t>受講申請書</w:t>
      </w:r>
    </w:p>
    <w:p w:rsidR="00601F4E" w:rsidRPr="00650FB9" w:rsidRDefault="00601F4E" w:rsidP="00625D45">
      <w:pPr>
        <w:jc w:val="center"/>
        <w:rPr>
          <w:sz w:val="28"/>
          <w:szCs w:val="28"/>
        </w:rPr>
      </w:pPr>
    </w:p>
    <w:p w:rsidR="00601F4E" w:rsidRDefault="0088526C" w:rsidP="00601F4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01F4E">
        <w:rPr>
          <w:rFonts w:hint="eastAsia"/>
          <w:sz w:val="24"/>
          <w:szCs w:val="24"/>
        </w:rPr>
        <w:t xml:space="preserve">　　年　　月　　日</w:t>
      </w:r>
    </w:p>
    <w:p w:rsidR="00601F4E" w:rsidRPr="00601F4E" w:rsidRDefault="00601F4E" w:rsidP="00625D45">
      <w:pPr>
        <w:jc w:val="center"/>
        <w:rPr>
          <w:sz w:val="28"/>
          <w:szCs w:val="28"/>
        </w:rPr>
      </w:pPr>
    </w:p>
    <w:p w:rsidR="00625D45" w:rsidRDefault="00F90D6C" w:rsidP="00B63BCC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重県林業研究所長</w:t>
      </w:r>
      <w:r w:rsidR="000C03DA">
        <w:rPr>
          <w:rFonts w:hint="eastAsia"/>
          <w:sz w:val="28"/>
          <w:szCs w:val="28"/>
        </w:rPr>
        <w:t xml:space="preserve">　あて</w:t>
      </w:r>
    </w:p>
    <w:p w:rsidR="000C03DA" w:rsidRDefault="000C03DA" w:rsidP="000C03DA">
      <w:pPr>
        <w:jc w:val="left"/>
        <w:rPr>
          <w:sz w:val="28"/>
          <w:szCs w:val="28"/>
        </w:rPr>
      </w:pPr>
    </w:p>
    <w:p w:rsidR="00EF2E18" w:rsidRPr="00EF2E18" w:rsidRDefault="00EF2E18" w:rsidP="000C03DA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</w:t>
      </w:r>
      <w:r w:rsidRPr="00EF2E18">
        <w:rPr>
          <w:rFonts w:hint="eastAsia"/>
          <w:sz w:val="24"/>
          <w:szCs w:val="24"/>
        </w:rPr>
        <w:t>下記のとおり、</w:t>
      </w:r>
      <w:r>
        <w:rPr>
          <w:rFonts w:hint="eastAsia"/>
          <w:sz w:val="24"/>
          <w:szCs w:val="24"/>
        </w:rPr>
        <w:t>受講</w:t>
      </w:r>
      <w:r w:rsidR="00B90E02">
        <w:rPr>
          <w:rFonts w:hint="eastAsia"/>
          <w:sz w:val="24"/>
          <w:szCs w:val="24"/>
        </w:rPr>
        <w:t>について</w:t>
      </w:r>
      <w:r>
        <w:rPr>
          <w:rFonts w:hint="eastAsia"/>
          <w:sz w:val="24"/>
          <w:szCs w:val="24"/>
        </w:rPr>
        <w:t>申請します。</w:t>
      </w:r>
    </w:p>
    <w:p w:rsidR="00EF2E18" w:rsidRPr="00650FB9" w:rsidRDefault="00EF2E18" w:rsidP="000C03DA">
      <w:pPr>
        <w:jc w:val="left"/>
        <w:rPr>
          <w:sz w:val="28"/>
          <w:szCs w:val="28"/>
        </w:rPr>
      </w:pPr>
    </w:p>
    <w:p w:rsidR="000B5DB4" w:rsidRPr="00B23B46" w:rsidRDefault="000B5DB4" w:rsidP="00625D45">
      <w:pPr>
        <w:jc w:val="right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559"/>
        <w:gridCol w:w="3599"/>
        <w:gridCol w:w="18"/>
      </w:tblGrid>
      <w:tr w:rsidR="0058251F" w:rsidRPr="000D2759" w:rsidTr="0058251F">
        <w:trPr>
          <w:trHeight w:val="712"/>
        </w:trPr>
        <w:tc>
          <w:tcPr>
            <w:tcW w:w="1668" w:type="dxa"/>
            <w:vAlign w:val="center"/>
          </w:tcPr>
          <w:p w:rsidR="0058251F" w:rsidRPr="00A77644" w:rsidRDefault="0058251F" w:rsidP="00A77644">
            <w:pPr>
              <w:jc w:val="center"/>
              <w:rPr>
                <w:sz w:val="18"/>
                <w:szCs w:val="18"/>
              </w:rPr>
            </w:pPr>
            <w:r w:rsidRPr="00A77644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77644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77644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77644">
              <w:rPr>
                <w:rFonts w:hint="eastAsia"/>
                <w:sz w:val="18"/>
                <w:szCs w:val="18"/>
              </w:rPr>
              <w:t>な</w:t>
            </w:r>
          </w:p>
          <w:p w:rsidR="0058251F" w:rsidRPr="000D2759" w:rsidRDefault="0058251F" w:rsidP="006B27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前</w:t>
            </w:r>
          </w:p>
        </w:tc>
        <w:tc>
          <w:tcPr>
            <w:tcW w:w="3118" w:type="dxa"/>
            <w:vAlign w:val="center"/>
          </w:tcPr>
          <w:p w:rsidR="0058251F" w:rsidRPr="00650FB9" w:rsidRDefault="0058251F" w:rsidP="000C03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251F" w:rsidRPr="000D2759" w:rsidRDefault="0058251F" w:rsidP="008B0BDA">
            <w:pPr>
              <w:jc w:val="center"/>
              <w:rPr>
                <w:sz w:val="24"/>
                <w:szCs w:val="24"/>
              </w:rPr>
            </w:pPr>
            <w:r w:rsidRPr="000D2759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617" w:type="dxa"/>
            <w:gridSpan w:val="2"/>
            <w:vAlign w:val="center"/>
          </w:tcPr>
          <w:p w:rsidR="0058251F" w:rsidRPr="00582607" w:rsidRDefault="0058251F" w:rsidP="006B2728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82607">
              <w:rPr>
                <w:rFonts w:hint="eastAsia"/>
                <w:sz w:val="22"/>
              </w:rPr>
              <w:t>年　月　日</w:t>
            </w:r>
          </w:p>
        </w:tc>
      </w:tr>
      <w:tr w:rsidR="00FB1CC4" w:rsidRPr="000D2759" w:rsidTr="0058251F">
        <w:trPr>
          <w:trHeight w:val="706"/>
        </w:trPr>
        <w:tc>
          <w:tcPr>
            <w:tcW w:w="1668" w:type="dxa"/>
            <w:vAlign w:val="center"/>
          </w:tcPr>
          <w:p w:rsidR="00FB1CC4" w:rsidRPr="000D2759" w:rsidRDefault="00EA06A6" w:rsidP="008B0B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等</w:t>
            </w:r>
          </w:p>
        </w:tc>
        <w:tc>
          <w:tcPr>
            <w:tcW w:w="8294" w:type="dxa"/>
            <w:gridSpan w:val="4"/>
            <w:vAlign w:val="center"/>
          </w:tcPr>
          <w:p w:rsidR="00FB1CC4" w:rsidRPr="000D2759" w:rsidRDefault="0058251F" w:rsidP="00EA06A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営業　</w:t>
            </w:r>
            <w:r w:rsidR="00EA06A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会社員</w:t>
            </w:r>
            <w:r w:rsidR="00EA06A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学生</w:t>
            </w:r>
            <w:r w:rsidR="00EA06A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その他（　　　　　）</w:t>
            </w:r>
          </w:p>
        </w:tc>
      </w:tr>
      <w:tr w:rsidR="00650FB9" w:rsidRPr="000D2759" w:rsidTr="0058251F">
        <w:trPr>
          <w:trHeight w:val="844"/>
        </w:trPr>
        <w:tc>
          <w:tcPr>
            <w:tcW w:w="1668" w:type="dxa"/>
            <w:vMerge w:val="restart"/>
            <w:vAlign w:val="center"/>
          </w:tcPr>
          <w:p w:rsidR="00650FB9" w:rsidRDefault="00650FB9" w:rsidP="008B0B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8294" w:type="dxa"/>
            <w:gridSpan w:val="4"/>
            <w:vAlign w:val="center"/>
          </w:tcPr>
          <w:p w:rsidR="00650FB9" w:rsidRPr="000D2759" w:rsidRDefault="00650FB9" w:rsidP="00B63B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　〒</w:t>
            </w:r>
          </w:p>
        </w:tc>
      </w:tr>
      <w:tr w:rsidR="00650FB9" w:rsidRPr="000D2759" w:rsidTr="0058251F">
        <w:trPr>
          <w:trHeight w:val="840"/>
        </w:trPr>
        <w:tc>
          <w:tcPr>
            <w:tcW w:w="1668" w:type="dxa"/>
            <w:vMerge/>
          </w:tcPr>
          <w:p w:rsidR="00650FB9" w:rsidRDefault="00650FB9" w:rsidP="008B0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650FB9" w:rsidRPr="000D2759" w:rsidRDefault="00650FB9" w:rsidP="008B0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3617" w:type="dxa"/>
            <w:gridSpan w:val="2"/>
          </w:tcPr>
          <w:p w:rsidR="00650FB9" w:rsidRPr="000D2759" w:rsidRDefault="00650FB9" w:rsidP="008B0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650FB9" w:rsidRPr="000D2759" w:rsidTr="0058251F">
        <w:trPr>
          <w:trHeight w:val="694"/>
        </w:trPr>
        <w:tc>
          <w:tcPr>
            <w:tcW w:w="1668" w:type="dxa"/>
            <w:vMerge/>
          </w:tcPr>
          <w:p w:rsidR="00650FB9" w:rsidRDefault="00650FB9" w:rsidP="008B0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4" w:type="dxa"/>
            <w:gridSpan w:val="4"/>
          </w:tcPr>
          <w:p w:rsidR="00650FB9" w:rsidRPr="000D2759" w:rsidRDefault="00650FB9" w:rsidP="008B0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A16E2" w:rsidTr="0058251F">
        <w:trPr>
          <w:gridAfter w:val="1"/>
          <w:wAfter w:w="18" w:type="dxa"/>
          <w:trHeight w:val="562"/>
        </w:trPr>
        <w:tc>
          <w:tcPr>
            <w:tcW w:w="9944" w:type="dxa"/>
            <w:gridSpan w:val="4"/>
            <w:vAlign w:val="center"/>
          </w:tcPr>
          <w:p w:rsidR="00DA16E2" w:rsidRPr="00336BAA" w:rsidRDefault="0058251F" w:rsidP="00582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護者の同意</w:t>
            </w:r>
          </w:p>
        </w:tc>
      </w:tr>
      <w:tr w:rsidR="0088526C" w:rsidTr="0088526C">
        <w:trPr>
          <w:gridAfter w:val="1"/>
          <w:wAfter w:w="18" w:type="dxa"/>
          <w:trHeight w:val="1163"/>
        </w:trPr>
        <w:tc>
          <w:tcPr>
            <w:tcW w:w="9944" w:type="dxa"/>
            <w:gridSpan w:val="4"/>
          </w:tcPr>
          <w:p w:rsidR="0088526C" w:rsidRDefault="0088526C" w:rsidP="003D71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8251F" w:rsidRDefault="0058251F" w:rsidP="0058251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氏　　名</w:t>
            </w:r>
          </w:p>
          <w:p w:rsidR="0058251F" w:rsidRDefault="0058251F" w:rsidP="0058251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申請者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との関係</w:t>
            </w:r>
            <w:r w:rsidR="00EA06A6">
              <w:rPr>
                <w:rFonts w:asciiTheme="minorEastAsia" w:hAnsiTheme="minorEastAsia" w:hint="eastAsia"/>
                <w:sz w:val="24"/>
                <w:szCs w:val="24"/>
              </w:rPr>
              <w:t xml:space="preserve">　　　父　　　　　母　　　　　その他（　　　　　　）</w:t>
            </w:r>
          </w:p>
          <w:p w:rsidR="0058251F" w:rsidRDefault="0058251F" w:rsidP="003D71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8251F" w:rsidRPr="0058251F" w:rsidRDefault="0058251F" w:rsidP="0058251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251F">
              <w:rPr>
                <w:rFonts w:asciiTheme="minorEastAsia" w:hAnsiTheme="minorEastAsia" w:hint="eastAsia"/>
                <w:sz w:val="20"/>
                <w:szCs w:val="20"/>
              </w:rPr>
              <w:t>※申請者が未成年の場合は、保護者の直筆サインをご記入ください。</w:t>
            </w:r>
          </w:p>
        </w:tc>
      </w:tr>
    </w:tbl>
    <w:p w:rsidR="0058251F" w:rsidRPr="0058251F" w:rsidRDefault="0058251F" w:rsidP="0058251F">
      <w:pPr>
        <w:rPr>
          <w:rFonts w:asciiTheme="majorEastAsia" w:eastAsiaTheme="majorEastAsia" w:hAnsiTheme="majorEastAsia"/>
          <w:sz w:val="24"/>
          <w:szCs w:val="24"/>
        </w:rPr>
      </w:pPr>
      <w:r w:rsidRPr="0058251F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Pr="0058251F">
        <w:rPr>
          <w:rFonts w:asciiTheme="majorEastAsia" w:eastAsiaTheme="majorEastAsia" w:hAnsiTheme="majorEastAsia" w:hint="eastAsia"/>
          <w:sz w:val="24"/>
          <w:szCs w:val="24"/>
        </w:rPr>
        <w:t>必要事項を記入いただき、郵送、FAX、Eメールで</w:t>
      </w:r>
      <w:r w:rsidR="00EA06A6">
        <w:rPr>
          <w:rFonts w:asciiTheme="majorEastAsia" w:eastAsiaTheme="majorEastAsia" w:hAnsiTheme="majorEastAsia" w:hint="eastAsia"/>
          <w:sz w:val="24"/>
          <w:szCs w:val="24"/>
        </w:rPr>
        <w:t>お</w:t>
      </w:r>
      <w:r w:rsidRPr="0058251F">
        <w:rPr>
          <w:rFonts w:asciiTheme="majorEastAsia" w:eastAsiaTheme="majorEastAsia" w:hAnsiTheme="majorEastAsia" w:hint="eastAsia"/>
          <w:sz w:val="24"/>
          <w:szCs w:val="24"/>
        </w:rPr>
        <w:t>申し込みください。</w:t>
      </w:r>
    </w:p>
    <w:p w:rsidR="00EA06A6" w:rsidRPr="00EA06A6" w:rsidRDefault="00EA06A6" w:rsidP="00D0668F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EA06A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D0668F">
        <w:rPr>
          <w:rFonts w:asciiTheme="majorEastAsia" w:eastAsiaTheme="majorEastAsia" w:hAnsiTheme="majorEastAsia" w:hint="eastAsia"/>
          <w:sz w:val="24"/>
          <w:szCs w:val="24"/>
        </w:rPr>
        <w:t>ご記入いただいた個人情報は、当講座の開催・運営に必要な範囲で使用し、三重県個人情報保護条例に基づいて適正に取り扱います。</w:t>
      </w:r>
    </w:p>
    <w:p w:rsidR="00EA06A6" w:rsidRPr="00EA06A6" w:rsidRDefault="00EA06A6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01F4E" w:rsidRPr="0058251F" w:rsidRDefault="0058251F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58251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令和元年８月３０日　１７：００必着</w:t>
      </w:r>
    </w:p>
    <w:p w:rsidR="00601F4E" w:rsidRPr="0058251F" w:rsidRDefault="0058251F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58251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FAX:０５９－２６２－０９６０</w:t>
      </w:r>
    </w:p>
    <w:p w:rsidR="00601F4E" w:rsidRDefault="00601F4E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01F4E" w:rsidRDefault="00601F4E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601F4E" w:rsidSect="0079416C">
      <w:footerReference w:type="default" r:id="rId8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3D2" w:rsidRDefault="009D33D2" w:rsidP="006D0C4E">
      <w:r>
        <w:separator/>
      </w:r>
    </w:p>
  </w:endnote>
  <w:endnote w:type="continuationSeparator" w:id="0">
    <w:p w:rsidR="009D33D2" w:rsidRDefault="009D33D2" w:rsidP="006D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3D2" w:rsidRDefault="009D33D2">
    <w:pPr>
      <w:pStyle w:val="aa"/>
      <w:jc w:val="center"/>
    </w:pPr>
  </w:p>
  <w:p w:rsidR="009D33D2" w:rsidRDefault="009D33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3D2" w:rsidRDefault="009D33D2" w:rsidP="006D0C4E">
      <w:r>
        <w:separator/>
      </w:r>
    </w:p>
  </w:footnote>
  <w:footnote w:type="continuationSeparator" w:id="0">
    <w:p w:rsidR="009D33D2" w:rsidRDefault="009D33D2" w:rsidP="006D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3DC9"/>
    <w:multiLevelType w:val="hybridMultilevel"/>
    <w:tmpl w:val="9FD8C000"/>
    <w:lvl w:ilvl="0" w:tplc="700CD70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632E4"/>
    <w:multiLevelType w:val="hybridMultilevel"/>
    <w:tmpl w:val="933292DC"/>
    <w:lvl w:ilvl="0" w:tplc="143216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0825B1"/>
    <w:multiLevelType w:val="hybridMultilevel"/>
    <w:tmpl w:val="334658AE"/>
    <w:lvl w:ilvl="0" w:tplc="9D94BD2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6CFA51F2">
      <w:start w:val="4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A7262E"/>
    <w:multiLevelType w:val="hybridMultilevel"/>
    <w:tmpl w:val="02106572"/>
    <w:lvl w:ilvl="0" w:tplc="E05CC3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6A1192"/>
    <w:multiLevelType w:val="hybridMultilevel"/>
    <w:tmpl w:val="ED66E3FE"/>
    <w:lvl w:ilvl="0" w:tplc="D1FA0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5631FA"/>
    <w:multiLevelType w:val="hybridMultilevel"/>
    <w:tmpl w:val="EECE1A5A"/>
    <w:lvl w:ilvl="0" w:tplc="605AED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0124AA"/>
    <w:multiLevelType w:val="hybridMultilevel"/>
    <w:tmpl w:val="5E6E2556"/>
    <w:lvl w:ilvl="0" w:tplc="A274AA00">
      <w:start w:val="1"/>
      <w:numFmt w:val="decimalEnclosedCircle"/>
      <w:lvlText w:val="%1"/>
      <w:lvlJc w:val="left"/>
      <w:pPr>
        <w:ind w:left="9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5CE17028"/>
    <w:multiLevelType w:val="hybridMultilevel"/>
    <w:tmpl w:val="B99E69C2"/>
    <w:lvl w:ilvl="0" w:tplc="E5A0D20C">
      <w:start w:val="4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D76EB4"/>
    <w:multiLevelType w:val="hybridMultilevel"/>
    <w:tmpl w:val="701663C0"/>
    <w:lvl w:ilvl="0" w:tplc="4B7AF59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FD64DF"/>
    <w:multiLevelType w:val="hybridMultilevel"/>
    <w:tmpl w:val="15A225CC"/>
    <w:lvl w:ilvl="0" w:tplc="1BF00F8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6A1C730C"/>
    <w:multiLevelType w:val="hybridMultilevel"/>
    <w:tmpl w:val="A3F6C148"/>
    <w:lvl w:ilvl="0" w:tplc="AA0CFE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4F71A3"/>
    <w:multiLevelType w:val="hybridMultilevel"/>
    <w:tmpl w:val="B8C2817C"/>
    <w:lvl w:ilvl="0" w:tplc="E4E23236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DB90C97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C300281"/>
    <w:multiLevelType w:val="hybridMultilevel"/>
    <w:tmpl w:val="C512B4F6"/>
    <w:lvl w:ilvl="0" w:tplc="62F2531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8957BD"/>
    <w:multiLevelType w:val="hybridMultilevel"/>
    <w:tmpl w:val="05447DDC"/>
    <w:lvl w:ilvl="0" w:tplc="E4DA0214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CCB3AC5"/>
    <w:multiLevelType w:val="hybridMultilevel"/>
    <w:tmpl w:val="1718452E"/>
    <w:lvl w:ilvl="0" w:tplc="567079F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0"/>
  </w:num>
  <w:num w:numId="8">
    <w:abstractNumId w:val="13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E1"/>
    <w:rsid w:val="0000602F"/>
    <w:rsid w:val="00021ADA"/>
    <w:rsid w:val="000245EE"/>
    <w:rsid w:val="00026E76"/>
    <w:rsid w:val="00027AAC"/>
    <w:rsid w:val="000366F7"/>
    <w:rsid w:val="0004146E"/>
    <w:rsid w:val="0004393F"/>
    <w:rsid w:val="00043B39"/>
    <w:rsid w:val="00077272"/>
    <w:rsid w:val="00083F54"/>
    <w:rsid w:val="000B2079"/>
    <w:rsid w:val="000B5DB4"/>
    <w:rsid w:val="000B6E2D"/>
    <w:rsid w:val="000C03DA"/>
    <w:rsid w:val="000C3994"/>
    <w:rsid w:val="000C56AE"/>
    <w:rsid w:val="000E096E"/>
    <w:rsid w:val="000E2028"/>
    <w:rsid w:val="000E28CA"/>
    <w:rsid w:val="000E43DA"/>
    <w:rsid w:val="000F21FF"/>
    <w:rsid w:val="000F3F6D"/>
    <w:rsid w:val="00103AD5"/>
    <w:rsid w:val="00121D43"/>
    <w:rsid w:val="00127ADD"/>
    <w:rsid w:val="001337DD"/>
    <w:rsid w:val="00140740"/>
    <w:rsid w:val="001415DC"/>
    <w:rsid w:val="0014278A"/>
    <w:rsid w:val="001430A0"/>
    <w:rsid w:val="001442EE"/>
    <w:rsid w:val="00152983"/>
    <w:rsid w:val="00153C15"/>
    <w:rsid w:val="00161F5B"/>
    <w:rsid w:val="00167F4F"/>
    <w:rsid w:val="001724E5"/>
    <w:rsid w:val="001C3394"/>
    <w:rsid w:val="001D2083"/>
    <w:rsid w:val="001D5609"/>
    <w:rsid w:val="001D68F2"/>
    <w:rsid w:val="001F683F"/>
    <w:rsid w:val="00201075"/>
    <w:rsid w:val="00212701"/>
    <w:rsid w:val="00217D56"/>
    <w:rsid w:val="0022035F"/>
    <w:rsid w:val="00221A95"/>
    <w:rsid w:val="002328A1"/>
    <w:rsid w:val="002357D6"/>
    <w:rsid w:val="0026038D"/>
    <w:rsid w:val="00261558"/>
    <w:rsid w:val="0026246A"/>
    <w:rsid w:val="00270222"/>
    <w:rsid w:val="00276565"/>
    <w:rsid w:val="00284D2A"/>
    <w:rsid w:val="00292E4F"/>
    <w:rsid w:val="00296309"/>
    <w:rsid w:val="00297439"/>
    <w:rsid w:val="002B08D4"/>
    <w:rsid w:val="002B4098"/>
    <w:rsid w:val="002C3BB6"/>
    <w:rsid w:val="002C4DFF"/>
    <w:rsid w:val="002C6F02"/>
    <w:rsid w:val="002D3CC7"/>
    <w:rsid w:val="002D4595"/>
    <w:rsid w:val="002E3A71"/>
    <w:rsid w:val="0030026C"/>
    <w:rsid w:val="003003EE"/>
    <w:rsid w:val="00320B09"/>
    <w:rsid w:val="00323CCB"/>
    <w:rsid w:val="00327053"/>
    <w:rsid w:val="00336BAA"/>
    <w:rsid w:val="00337B1D"/>
    <w:rsid w:val="00352ED2"/>
    <w:rsid w:val="00353C7D"/>
    <w:rsid w:val="0036493E"/>
    <w:rsid w:val="00376AC8"/>
    <w:rsid w:val="00380181"/>
    <w:rsid w:val="00383C4A"/>
    <w:rsid w:val="00384894"/>
    <w:rsid w:val="003A4CB7"/>
    <w:rsid w:val="003A7E81"/>
    <w:rsid w:val="003B1BE1"/>
    <w:rsid w:val="003C3FDA"/>
    <w:rsid w:val="003C5AC8"/>
    <w:rsid w:val="003D0C1A"/>
    <w:rsid w:val="003D443A"/>
    <w:rsid w:val="003D46BB"/>
    <w:rsid w:val="003D71D1"/>
    <w:rsid w:val="003E1445"/>
    <w:rsid w:val="003E5FBF"/>
    <w:rsid w:val="003E6B75"/>
    <w:rsid w:val="003F1397"/>
    <w:rsid w:val="004150B5"/>
    <w:rsid w:val="00432F7B"/>
    <w:rsid w:val="0043509E"/>
    <w:rsid w:val="00442F7E"/>
    <w:rsid w:val="00443E35"/>
    <w:rsid w:val="00463DB6"/>
    <w:rsid w:val="00466126"/>
    <w:rsid w:val="004678AD"/>
    <w:rsid w:val="00473B1D"/>
    <w:rsid w:val="00481150"/>
    <w:rsid w:val="00486AD0"/>
    <w:rsid w:val="004A027C"/>
    <w:rsid w:val="004A265E"/>
    <w:rsid w:val="004C195C"/>
    <w:rsid w:val="004D39F5"/>
    <w:rsid w:val="004D3B35"/>
    <w:rsid w:val="004E062F"/>
    <w:rsid w:val="004E0B7A"/>
    <w:rsid w:val="004E6FC9"/>
    <w:rsid w:val="004F70AC"/>
    <w:rsid w:val="004F7B6E"/>
    <w:rsid w:val="00512E7F"/>
    <w:rsid w:val="005171AB"/>
    <w:rsid w:val="005338D3"/>
    <w:rsid w:val="00543CF2"/>
    <w:rsid w:val="00544B0D"/>
    <w:rsid w:val="00556648"/>
    <w:rsid w:val="005603D7"/>
    <w:rsid w:val="005612B9"/>
    <w:rsid w:val="0056495D"/>
    <w:rsid w:val="005729D8"/>
    <w:rsid w:val="00572B6B"/>
    <w:rsid w:val="0057625B"/>
    <w:rsid w:val="00577998"/>
    <w:rsid w:val="0058251F"/>
    <w:rsid w:val="00582607"/>
    <w:rsid w:val="00583980"/>
    <w:rsid w:val="0058742D"/>
    <w:rsid w:val="0059313B"/>
    <w:rsid w:val="005B06C0"/>
    <w:rsid w:val="005C788B"/>
    <w:rsid w:val="005E2F7A"/>
    <w:rsid w:val="005F5A0A"/>
    <w:rsid w:val="005F7293"/>
    <w:rsid w:val="00601F4E"/>
    <w:rsid w:val="00605C79"/>
    <w:rsid w:val="00624AB3"/>
    <w:rsid w:val="00625D45"/>
    <w:rsid w:val="00650FB9"/>
    <w:rsid w:val="00653D83"/>
    <w:rsid w:val="00670FD8"/>
    <w:rsid w:val="00677F96"/>
    <w:rsid w:val="006A5E1A"/>
    <w:rsid w:val="006B2728"/>
    <w:rsid w:val="006C07AD"/>
    <w:rsid w:val="006C58F7"/>
    <w:rsid w:val="006D0330"/>
    <w:rsid w:val="006D0C4E"/>
    <w:rsid w:val="006F136F"/>
    <w:rsid w:val="0070287B"/>
    <w:rsid w:val="0071044C"/>
    <w:rsid w:val="007330FF"/>
    <w:rsid w:val="00733C2A"/>
    <w:rsid w:val="007456B4"/>
    <w:rsid w:val="0077523C"/>
    <w:rsid w:val="00775AB0"/>
    <w:rsid w:val="00784623"/>
    <w:rsid w:val="00786034"/>
    <w:rsid w:val="00786F25"/>
    <w:rsid w:val="0079416C"/>
    <w:rsid w:val="007B3DEB"/>
    <w:rsid w:val="007B4BEC"/>
    <w:rsid w:val="007C0EC0"/>
    <w:rsid w:val="007C6A0B"/>
    <w:rsid w:val="007F29F7"/>
    <w:rsid w:val="00807827"/>
    <w:rsid w:val="00820995"/>
    <w:rsid w:val="008237CC"/>
    <w:rsid w:val="00872F85"/>
    <w:rsid w:val="0087333C"/>
    <w:rsid w:val="00876D10"/>
    <w:rsid w:val="0088526C"/>
    <w:rsid w:val="008854E5"/>
    <w:rsid w:val="008904DC"/>
    <w:rsid w:val="00897BC0"/>
    <w:rsid w:val="008A3E87"/>
    <w:rsid w:val="008A3ED7"/>
    <w:rsid w:val="008B0BDA"/>
    <w:rsid w:val="008B1733"/>
    <w:rsid w:val="008B7E28"/>
    <w:rsid w:val="008E3282"/>
    <w:rsid w:val="008E5D97"/>
    <w:rsid w:val="008F177B"/>
    <w:rsid w:val="008F5FC5"/>
    <w:rsid w:val="00906F52"/>
    <w:rsid w:val="009263B4"/>
    <w:rsid w:val="009351CD"/>
    <w:rsid w:val="00940763"/>
    <w:rsid w:val="009448B7"/>
    <w:rsid w:val="009453DF"/>
    <w:rsid w:val="00945C9E"/>
    <w:rsid w:val="00954F92"/>
    <w:rsid w:val="00957FED"/>
    <w:rsid w:val="009679A7"/>
    <w:rsid w:val="00967BDE"/>
    <w:rsid w:val="00972F9A"/>
    <w:rsid w:val="00975988"/>
    <w:rsid w:val="0098120B"/>
    <w:rsid w:val="00987C38"/>
    <w:rsid w:val="0099056E"/>
    <w:rsid w:val="00990EC4"/>
    <w:rsid w:val="009A04E1"/>
    <w:rsid w:val="009A3284"/>
    <w:rsid w:val="009B00DE"/>
    <w:rsid w:val="009B6B07"/>
    <w:rsid w:val="009D33D2"/>
    <w:rsid w:val="00A05540"/>
    <w:rsid w:val="00A10AB8"/>
    <w:rsid w:val="00A336F0"/>
    <w:rsid w:val="00A34CAA"/>
    <w:rsid w:val="00A450DF"/>
    <w:rsid w:val="00A66822"/>
    <w:rsid w:val="00A73229"/>
    <w:rsid w:val="00A77644"/>
    <w:rsid w:val="00A8192D"/>
    <w:rsid w:val="00A83B48"/>
    <w:rsid w:val="00A84140"/>
    <w:rsid w:val="00A8581A"/>
    <w:rsid w:val="00A9422E"/>
    <w:rsid w:val="00AA12E3"/>
    <w:rsid w:val="00AB0838"/>
    <w:rsid w:val="00AC2B87"/>
    <w:rsid w:val="00AD0448"/>
    <w:rsid w:val="00AE4C4C"/>
    <w:rsid w:val="00AF399C"/>
    <w:rsid w:val="00AF71C3"/>
    <w:rsid w:val="00B01AF6"/>
    <w:rsid w:val="00B03613"/>
    <w:rsid w:val="00B110C3"/>
    <w:rsid w:val="00B17AAB"/>
    <w:rsid w:val="00B2367C"/>
    <w:rsid w:val="00B34BD6"/>
    <w:rsid w:val="00B61BD3"/>
    <w:rsid w:val="00B63BCC"/>
    <w:rsid w:val="00B65345"/>
    <w:rsid w:val="00B76433"/>
    <w:rsid w:val="00B90E02"/>
    <w:rsid w:val="00B96AF8"/>
    <w:rsid w:val="00BA4463"/>
    <w:rsid w:val="00BA56F3"/>
    <w:rsid w:val="00BB45EA"/>
    <w:rsid w:val="00BB7A42"/>
    <w:rsid w:val="00BC547F"/>
    <w:rsid w:val="00BD43FA"/>
    <w:rsid w:val="00BE2D64"/>
    <w:rsid w:val="00BE6829"/>
    <w:rsid w:val="00BF6A6E"/>
    <w:rsid w:val="00C01CFC"/>
    <w:rsid w:val="00C15E90"/>
    <w:rsid w:val="00C22F1C"/>
    <w:rsid w:val="00C36B2B"/>
    <w:rsid w:val="00C45F6C"/>
    <w:rsid w:val="00C464F5"/>
    <w:rsid w:val="00C467FA"/>
    <w:rsid w:val="00C52234"/>
    <w:rsid w:val="00C52F36"/>
    <w:rsid w:val="00C55B05"/>
    <w:rsid w:val="00C64F3C"/>
    <w:rsid w:val="00C67576"/>
    <w:rsid w:val="00C94A41"/>
    <w:rsid w:val="00CA1149"/>
    <w:rsid w:val="00CA1BC4"/>
    <w:rsid w:val="00CA7B08"/>
    <w:rsid w:val="00CB6927"/>
    <w:rsid w:val="00CB749A"/>
    <w:rsid w:val="00CD4558"/>
    <w:rsid w:val="00D0668F"/>
    <w:rsid w:val="00D1269B"/>
    <w:rsid w:val="00D24854"/>
    <w:rsid w:val="00D25F5E"/>
    <w:rsid w:val="00D310CD"/>
    <w:rsid w:val="00D41884"/>
    <w:rsid w:val="00D449A5"/>
    <w:rsid w:val="00D5369B"/>
    <w:rsid w:val="00D67048"/>
    <w:rsid w:val="00D70B53"/>
    <w:rsid w:val="00D722ED"/>
    <w:rsid w:val="00D847C7"/>
    <w:rsid w:val="00D95A1C"/>
    <w:rsid w:val="00DA16E2"/>
    <w:rsid w:val="00DC759D"/>
    <w:rsid w:val="00DD09A4"/>
    <w:rsid w:val="00DD5892"/>
    <w:rsid w:val="00DD7A75"/>
    <w:rsid w:val="00DF3B93"/>
    <w:rsid w:val="00E06BDF"/>
    <w:rsid w:val="00E079BC"/>
    <w:rsid w:val="00E11365"/>
    <w:rsid w:val="00E165A1"/>
    <w:rsid w:val="00E255EC"/>
    <w:rsid w:val="00E332E9"/>
    <w:rsid w:val="00E43D88"/>
    <w:rsid w:val="00E442EC"/>
    <w:rsid w:val="00E44C54"/>
    <w:rsid w:val="00E54C38"/>
    <w:rsid w:val="00E5566F"/>
    <w:rsid w:val="00E56677"/>
    <w:rsid w:val="00E60AD1"/>
    <w:rsid w:val="00E62806"/>
    <w:rsid w:val="00E62AA9"/>
    <w:rsid w:val="00E6740E"/>
    <w:rsid w:val="00E6752A"/>
    <w:rsid w:val="00E73FE0"/>
    <w:rsid w:val="00E8433F"/>
    <w:rsid w:val="00E95FC9"/>
    <w:rsid w:val="00EA06A6"/>
    <w:rsid w:val="00EB1C7B"/>
    <w:rsid w:val="00EB2A3D"/>
    <w:rsid w:val="00EB4ABD"/>
    <w:rsid w:val="00EC4A79"/>
    <w:rsid w:val="00ED7C62"/>
    <w:rsid w:val="00EE46CF"/>
    <w:rsid w:val="00EF2E18"/>
    <w:rsid w:val="00EF3F41"/>
    <w:rsid w:val="00EF534F"/>
    <w:rsid w:val="00EF55CA"/>
    <w:rsid w:val="00F02FA7"/>
    <w:rsid w:val="00F0707D"/>
    <w:rsid w:val="00F15C65"/>
    <w:rsid w:val="00F15D7B"/>
    <w:rsid w:val="00F15DE6"/>
    <w:rsid w:val="00F2610C"/>
    <w:rsid w:val="00F3427B"/>
    <w:rsid w:val="00F44782"/>
    <w:rsid w:val="00F47D96"/>
    <w:rsid w:val="00F50868"/>
    <w:rsid w:val="00F668F2"/>
    <w:rsid w:val="00F81090"/>
    <w:rsid w:val="00F8148F"/>
    <w:rsid w:val="00F83A5F"/>
    <w:rsid w:val="00F84AAA"/>
    <w:rsid w:val="00F90D6C"/>
    <w:rsid w:val="00F92328"/>
    <w:rsid w:val="00FA2053"/>
    <w:rsid w:val="00FA7A21"/>
    <w:rsid w:val="00FB1CC4"/>
    <w:rsid w:val="00FB6981"/>
    <w:rsid w:val="00FC28D7"/>
    <w:rsid w:val="00FC3E6B"/>
    <w:rsid w:val="00FD55A6"/>
    <w:rsid w:val="00FE45D1"/>
    <w:rsid w:val="00FE5735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C893897B-3930-426C-AC6C-C8E6452D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F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2E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33C2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0C4E"/>
  </w:style>
  <w:style w:type="paragraph" w:styleId="aa">
    <w:name w:val="footer"/>
    <w:basedOn w:val="a"/>
    <w:link w:val="ab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0C4E"/>
  </w:style>
  <w:style w:type="table" w:customStyle="1" w:styleId="1">
    <w:name w:val="表 (格子)1"/>
    <w:basedOn w:val="a1"/>
    <w:next w:val="a3"/>
    <w:uiPriority w:val="59"/>
    <w:rsid w:val="000E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950D-1096-48AE-A71C-403C9394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竹本 達男</cp:lastModifiedBy>
  <cp:revision>112</cp:revision>
  <cp:lastPrinted>2019-03-05T09:22:00Z</cp:lastPrinted>
  <dcterms:created xsi:type="dcterms:W3CDTF">2018-10-31T06:46:00Z</dcterms:created>
  <dcterms:modified xsi:type="dcterms:W3CDTF">2019-08-05T23:37:00Z</dcterms:modified>
</cp:coreProperties>
</file>